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145D" w14:textId="77777777" w:rsidR="001517BC" w:rsidRPr="008503C1" w:rsidRDefault="00DE1183" w:rsidP="00155F16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C8DEE13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BF35B3E" w14:textId="6B89ADCA"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AD7AB3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F148F7">
        <w:rPr>
          <w:rFonts w:ascii="GHEA Grapalat" w:hAnsi="GHEA Grapalat" w:cs="Sylfaen"/>
          <w:b/>
          <w:sz w:val="20"/>
          <w:u w:val="single"/>
          <w:lang w:val="af-ZA"/>
        </w:rPr>
        <w:t>ՏԿԵՆ-ՄԱ-ԾՁԲ-2020/3Հ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EA2152">
        <w:rPr>
          <w:rFonts w:ascii="GHEA Grapalat" w:hAnsi="GHEA Grapalat"/>
          <w:sz w:val="20"/>
        </w:rPr>
        <w:t>20</w:t>
      </w:r>
      <w:r w:rsidRPr="00AD7AB3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года</w:t>
      </w:r>
      <w:r w:rsidRPr="00AD7AB3">
        <w:rPr>
          <w:rFonts w:ascii="GHEA Grapalat" w:hAnsi="GHEA Grapalat"/>
          <w:sz w:val="20"/>
        </w:rPr>
        <w:t xml:space="preserve"> 0</w:t>
      </w:r>
      <w:r w:rsidR="00F148F7">
        <w:rPr>
          <w:rFonts w:ascii="GHEA Grapalat" w:hAnsi="GHEA Grapalat"/>
          <w:sz w:val="20"/>
        </w:rPr>
        <w:t>3</w:t>
      </w:r>
      <w:r w:rsidRPr="00AD7AB3">
        <w:rPr>
          <w:rFonts w:ascii="GHEA Grapalat" w:hAnsi="GHEA Grapalat"/>
          <w:sz w:val="20"/>
        </w:rPr>
        <w:t xml:space="preserve"> </w:t>
      </w:r>
      <w:r w:rsidR="00EA2152" w:rsidRPr="00EA2152">
        <w:rPr>
          <w:rFonts w:ascii="GHEA Grapalat" w:hAnsi="GHEA Grapalat"/>
          <w:sz w:val="20"/>
        </w:rPr>
        <w:t>июн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F148F7">
        <w:rPr>
          <w:rFonts w:ascii="GHEA Grapalat" w:hAnsi="GHEA Grapalat" w:cs="Sylfaen"/>
          <w:b/>
          <w:sz w:val="20"/>
          <w:u w:val="single"/>
          <w:lang w:val="af-ZA"/>
        </w:rPr>
        <w:t>ՏԿԵՆ-ՄԱ-ԾՁԲ-2020/3Հ</w:t>
      </w:r>
      <w:r w:rsidR="008F36E5" w:rsidRPr="008503C1">
        <w:rPr>
          <w:rFonts w:ascii="GHEA Grapalat" w:hAnsi="GHEA Grapalat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D46B6A" w:rsidRPr="00D46B6A">
        <w:rPr>
          <w:rFonts w:ascii="GHEA Grapalat" w:hAnsi="GHEA Grapalat"/>
          <w:sz w:val="20"/>
        </w:rPr>
        <w:t xml:space="preserve">услуг </w:t>
      </w:r>
      <w:r w:rsidR="00D46B6A" w:rsidRPr="00A22E0C">
        <w:rPr>
          <w:rFonts w:ascii="GHEA Grapalat" w:hAnsi="GHEA Grapalat"/>
          <w:b/>
          <w:bCs/>
          <w:sz w:val="20"/>
        </w:rPr>
        <w:t>по авторскому контролю</w:t>
      </w:r>
      <w:r w:rsidR="00D46B6A" w:rsidRPr="00D46B6A">
        <w:rPr>
          <w:rFonts w:ascii="GHEA Grapalat" w:hAnsi="GHEA Grapalat"/>
          <w:b/>
          <w:szCs w:val="24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038FE9D1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003B9A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14:paraId="0DFB7A4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DFA93EE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309A47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63F7ED4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957B56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4D64797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B8567A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27E5B4C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3254101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0BCE919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109ED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24DC976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DA97C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A20B10C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334D5A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CF63027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6BA22DF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7CB63B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D19BF79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755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44F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D5A4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DC1E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42F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1D784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5AF7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BB8E07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870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3A9B" w:rsidRPr="00395B6E" w14:paraId="68A1F985" w14:textId="77777777" w:rsidTr="00B103D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D35DBF" w14:textId="77777777" w:rsidR="00113A9B" w:rsidRPr="00395B6E" w:rsidRDefault="00113A9B" w:rsidP="00113A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04B98" w14:textId="6395DAC2" w:rsidR="00113A9B" w:rsidRPr="007D738E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0CC94" w14:textId="77777777" w:rsidR="00113A9B" w:rsidRPr="00AD7AB3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512BF" w14:textId="77777777" w:rsidR="00113A9B" w:rsidRPr="00AD7AB3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D0014" w14:textId="77777777" w:rsidR="00113A9B" w:rsidRPr="00AD7AB3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8DF2C" w14:textId="39B3A51F" w:rsidR="00113A9B" w:rsidRPr="003978FC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4,102,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68801" w14:textId="3BD26670" w:rsidR="00113A9B" w:rsidRPr="003978FC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4,102,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7AC734B" w14:textId="2468B464" w:rsidR="00113A9B" w:rsidRPr="00113A9B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Авторский контроль над реконструкцией межгосударственной автомагистрали Ереван-</w:t>
            </w:r>
            <w:proofErr w:type="spellStart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Ерасх</w:t>
            </w:r>
            <w:proofErr w:type="spellEnd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-Горис-Мегри-Иран М-2 км 265 + 000 - км 270 + 0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CFD16C" w14:textId="5FDD24E3" w:rsidR="00113A9B" w:rsidRPr="00113A9B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Авторский контроль над реконструкцией межгосударственной автомагистрали Ереван-</w:t>
            </w:r>
            <w:proofErr w:type="spellStart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Ерасх</w:t>
            </w:r>
            <w:proofErr w:type="spellEnd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-Горис-Мегри-Иран М-2 км 265 + 000 - км 270 + 000</w:t>
            </w:r>
          </w:p>
        </w:tc>
      </w:tr>
      <w:tr w:rsidR="00113A9B" w:rsidRPr="00395B6E" w14:paraId="2D9DC9B0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AD0AB7" w14:textId="600174C8" w:rsidR="00113A9B" w:rsidRPr="001403EA" w:rsidRDefault="00113A9B" w:rsidP="00113A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0F9DA" w14:textId="73EB61AE" w:rsidR="00113A9B" w:rsidRPr="007D738E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E0546" w14:textId="280F46C0" w:rsidR="00113A9B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D298B" w14:textId="6D19F503" w:rsidR="00113A9B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F8E8A" w14:textId="17D955F3" w:rsidR="00113A9B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C2431" w14:textId="11B097CE" w:rsidR="00113A9B" w:rsidRPr="003978FC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2,304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4065" w14:textId="3EBC6765" w:rsidR="00113A9B" w:rsidRPr="003978FC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2,304,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1243F4D" w14:textId="1B8719AE" w:rsidR="00113A9B" w:rsidRPr="00113A9B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Авторский контроль за реконструкцией участка межгосударственной магистрали 127 + 900 км, 130 + 400 км М-3, на границе Турция-</w:t>
            </w:r>
            <w:proofErr w:type="spellStart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Маргара</w:t>
            </w:r>
            <w:proofErr w:type="spellEnd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-Ванадзор-</w:t>
            </w:r>
            <w:proofErr w:type="spellStart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Ташир</w:t>
            </w:r>
            <w:proofErr w:type="spellEnd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-Грузия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9D5A4C" w14:textId="720438B5" w:rsidR="00113A9B" w:rsidRPr="00113A9B" w:rsidRDefault="00113A9B" w:rsidP="00113A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М-3, Авторский контроль за реконструкцией участка межгосударственной магистрали 127 + 900 км, 130 + 400 км </w:t>
            </w:r>
            <w:r w:rsidR="00572833"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М-3, </w:t>
            </w:r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на границе Турция-</w:t>
            </w:r>
            <w:proofErr w:type="spellStart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Маргара</w:t>
            </w:r>
            <w:proofErr w:type="spellEnd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-Ванадзор-</w:t>
            </w:r>
            <w:proofErr w:type="spellStart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Ташир</w:t>
            </w:r>
            <w:proofErr w:type="spellEnd"/>
            <w:r w:rsidRPr="00113A9B">
              <w:rPr>
                <w:rFonts w:ascii="GHEA Grapalat" w:hAnsi="GHEA Grapalat"/>
                <w:b/>
                <w:bCs/>
                <w:sz w:val="14"/>
                <w:szCs w:val="14"/>
              </w:rPr>
              <w:t>-Грузия</w:t>
            </w:r>
          </w:p>
        </w:tc>
      </w:tr>
      <w:tr w:rsidR="00C763C9" w:rsidRPr="00395B6E" w14:paraId="2BD2AF75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A0BB6B" w14:textId="2A0D675C" w:rsidR="00C763C9" w:rsidRPr="00C62B59" w:rsidRDefault="00C763C9" w:rsidP="00C763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2D12F" w14:textId="4142AD0B" w:rsidR="00C763C9" w:rsidRPr="007D738E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FE5B2" w14:textId="23F0A815" w:rsid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BAD9D" w14:textId="626D00CC" w:rsid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0329C" w14:textId="0AC483C7" w:rsid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24498" w14:textId="5CD751F3" w:rsidR="00C763C9" w:rsidRPr="003978FC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4,776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3E5B" w14:textId="4B6FC353" w:rsidR="00C763C9" w:rsidRPr="003978FC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4,77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15AF94F" w14:textId="6397D11D" w:rsidR="00C763C9" w:rsidRP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63C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М-10, авторский контроль над реконструкцией участка 50 + 000 - 57 + 000 межгосударственного шоссе </w:t>
            </w:r>
            <w:proofErr w:type="spellStart"/>
            <w:r w:rsidRPr="00C763C9">
              <w:rPr>
                <w:rFonts w:ascii="GHEA Grapalat" w:hAnsi="GHEA Grapalat"/>
                <w:b/>
                <w:bCs/>
                <w:sz w:val="14"/>
                <w:szCs w:val="14"/>
              </w:rPr>
              <w:t>Сиран-Мартуни-Гетап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A1B13C7" w14:textId="523E2837" w:rsidR="00C763C9" w:rsidRP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63C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М-10, авторский контроль над реконструкцией участка 50 + 000 - 57 + 000 межгосударственного шоссе </w:t>
            </w:r>
            <w:proofErr w:type="spellStart"/>
            <w:r w:rsidRPr="00C763C9">
              <w:rPr>
                <w:rFonts w:ascii="GHEA Grapalat" w:hAnsi="GHEA Grapalat"/>
                <w:b/>
                <w:bCs/>
                <w:sz w:val="14"/>
                <w:szCs w:val="14"/>
              </w:rPr>
              <w:t>Сиран-Мартуни-Гетап</w:t>
            </w:r>
            <w:proofErr w:type="spellEnd"/>
          </w:p>
        </w:tc>
      </w:tr>
      <w:tr w:rsidR="00C763C9" w:rsidRPr="00395B6E" w14:paraId="505CDB7F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3C1966" w14:textId="5F42FC6D" w:rsidR="00C763C9" w:rsidRPr="00C62B59" w:rsidRDefault="00C763C9" w:rsidP="00C763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0910" w14:textId="35F54C9F" w:rsidR="00C763C9" w:rsidRPr="007D738E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38EB1" w14:textId="300031D3" w:rsid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61203" w14:textId="12843EE7" w:rsid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DE4A3" w14:textId="766DCFD3" w:rsid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94278" w14:textId="19A51E26" w:rsidR="00C763C9" w:rsidRPr="003978FC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5,95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7B5CF" w14:textId="6E8246DB" w:rsidR="00C763C9" w:rsidRPr="003978FC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5,95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C69339" w14:textId="37547C47" w:rsidR="00C763C9" w:rsidRP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63C9">
              <w:rPr>
                <w:rFonts w:ascii="GHEA Grapalat" w:hAnsi="GHEA Grapalat"/>
                <w:b/>
                <w:bCs/>
                <w:sz w:val="14"/>
                <w:szCs w:val="14"/>
              </w:rPr>
              <w:t>Авторский контроль над реконструкцией Н-75 по республиканскому шоссе Исаакян-Гюмри, км 37 + 500, км 45 + 3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0AE76C" w14:textId="3F308D27" w:rsidR="00C763C9" w:rsidRPr="00C763C9" w:rsidRDefault="00C763C9" w:rsidP="00C763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763C9">
              <w:rPr>
                <w:rFonts w:ascii="GHEA Grapalat" w:hAnsi="GHEA Grapalat"/>
                <w:b/>
                <w:bCs/>
                <w:sz w:val="14"/>
                <w:szCs w:val="14"/>
              </w:rPr>
              <w:t>Авторский контроль над реконструкцией Н-75 по республиканскому шоссе Исаакян-Гюмри, км 37 + 500, км 45 + 300</w:t>
            </w:r>
          </w:p>
        </w:tc>
      </w:tr>
      <w:tr w:rsidR="00F244CD" w:rsidRPr="00395B6E" w14:paraId="1E75D8DD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7D648E" w14:textId="27DAD0CB" w:rsidR="00F244CD" w:rsidRPr="00C62B59" w:rsidRDefault="00F244CD" w:rsidP="00F244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78038" w14:textId="1E89507F" w:rsidR="00F244CD" w:rsidRPr="007D738E" w:rsidRDefault="00F244CD" w:rsidP="00F244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E95A5" w14:textId="6DCABC6C" w:rsidR="00F244CD" w:rsidRDefault="00F244CD" w:rsidP="00F244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FC8B6" w14:textId="15AB754C" w:rsidR="00F244CD" w:rsidRDefault="00F244CD" w:rsidP="00F244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3CBED" w14:textId="6DBF9409" w:rsidR="00F244CD" w:rsidRDefault="00F244CD" w:rsidP="00F244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32CD2" w14:textId="16E54276" w:rsidR="00F244CD" w:rsidRPr="003978FC" w:rsidRDefault="00F244CD" w:rsidP="00F244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1,060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B5971" w14:textId="743368EE" w:rsidR="00F244CD" w:rsidRPr="003978FC" w:rsidRDefault="00F244CD" w:rsidP="00F244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1,060,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7C32623" w14:textId="1235647E" w:rsidR="00F244CD" w:rsidRPr="00F244CD" w:rsidRDefault="00F244CD" w:rsidP="00F244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244CD">
              <w:rPr>
                <w:rFonts w:ascii="GHEA Grapalat" w:hAnsi="GHEA Grapalat"/>
                <w:b/>
                <w:bCs/>
                <w:sz w:val="14"/>
                <w:szCs w:val="14"/>
              </w:rPr>
              <w:t>Авторский контроль над реконструкцией шоссе Т-3-21, шоссе М5-Ервандашат-Багаран, км 19 + 900 - км 22 + 4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9AB746" w14:textId="255CEEF2" w:rsidR="00F244CD" w:rsidRPr="00F244CD" w:rsidRDefault="00F244CD" w:rsidP="00F244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244CD">
              <w:rPr>
                <w:rFonts w:ascii="GHEA Grapalat" w:hAnsi="GHEA Grapalat"/>
                <w:b/>
                <w:bCs/>
                <w:sz w:val="14"/>
                <w:szCs w:val="14"/>
              </w:rPr>
              <w:t>Авторский контроль над реконструкцией шоссе Т-3-21, шоссе М5-Ервандашат-Багаран, км 19 + 900 - км 22 + 400</w:t>
            </w:r>
          </w:p>
        </w:tc>
      </w:tr>
      <w:tr w:rsidR="00C45D1E" w:rsidRPr="00395B6E" w14:paraId="1F4214B2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F8C9679" w14:textId="1088C481" w:rsidR="00C45D1E" w:rsidRPr="00C62B59" w:rsidRDefault="00C45D1E" w:rsidP="00C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5AA59" w14:textId="14E1DEB9" w:rsidR="00C45D1E" w:rsidRPr="007D738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5050D" w14:textId="699F1CA5" w:rsid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FB310" w14:textId="181ADE0E" w:rsid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56A04" w14:textId="59C57914" w:rsid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1095F" w14:textId="734D57E9" w:rsidR="00C45D1E" w:rsidRPr="003978FC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1,311,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16D42" w14:textId="793283BF" w:rsidR="00C45D1E" w:rsidRPr="003978FC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1,311,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2095E76" w14:textId="501B0CB3" w:rsidR="00C45D1E" w:rsidRP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-3-11, / Н-15 / (село Армавир) - Налбандян - </w:t>
            </w:r>
            <w:proofErr w:type="spellStart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>Геташен</w:t>
            </w:r>
            <w:proofErr w:type="spellEnd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 Новая </w:t>
            </w:r>
            <w:proofErr w:type="spellStart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>Кейсария</w:t>
            </w:r>
            <w:proofErr w:type="spellEnd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 / М-5 / км шоссе 0 + 000 - км 3 + 0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79947B" w14:textId="38C30DD0" w:rsidR="00C45D1E" w:rsidRP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-3-11, / Н-15 / (село Армавир) - Налбандян - </w:t>
            </w:r>
            <w:proofErr w:type="spellStart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>Геташен</w:t>
            </w:r>
            <w:proofErr w:type="spellEnd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 Новая </w:t>
            </w:r>
            <w:proofErr w:type="spellStart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>Кейсария</w:t>
            </w:r>
            <w:proofErr w:type="spellEnd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 / М-5 / км шоссе 0 + 000 - км 3 + 000</w:t>
            </w:r>
          </w:p>
        </w:tc>
      </w:tr>
      <w:tr w:rsidR="00C45D1E" w:rsidRPr="00395B6E" w14:paraId="28594F48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EA97275" w14:textId="69E74AA6" w:rsidR="00C45D1E" w:rsidRPr="00C62B59" w:rsidRDefault="00C45D1E" w:rsidP="00C45D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8D6D4" w14:textId="382A16BB" w:rsidR="00C45D1E" w:rsidRPr="007D738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68B9D" w14:textId="07C2E4BD" w:rsid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6BE9A" w14:textId="5ACDCC6C" w:rsid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B1F78" w14:textId="24283A0E" w:rsid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30C72" w14:textId="21F52B34" w:rsidR="00C45D1E" w:rsidRPr="003978FC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759,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140B0" w14:textId="55872442" w:rsidR="00C45D1E" w:rsidRPr="003978FC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78FC">
              <w:rPr>
                <w:rFonts w:ascii="GHEA Grapalat" w:hAnsi="GHEA Grapalat"/>
                <w:b/>
                <w:bCs/>
                <w:sz w:val="14"/>
                <w:szCs w:val="14"/>
              </w:rPr>
              <w:t>759,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26B8086" w14:textId="7AA2A308" w:rsidR="00C45D1E" w:rsidRP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вторский контроль за ремонтными работами по улице 28 мая в г. Иджеван </w:t>
            </w:r>
            <w:proofErr w:type="spellStart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>Тавушской</w:t>
            </w:r>
            <w:proofErr w:type="spellEnd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ласти Р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2E4D53" w14:textId="4C5552A8" w:rsidR="00C45D1E" w:rsidRPr="00C45D1E" w:rsidRDefault="00C45D1E" w:rsidP="00C45D1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вторский контроль за ремонтными работами по улице 28 мая в г. Иджеван </w:t>
            </w:r>
            <w:proofErr w:type="spellStart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>Тавушской</w:t>
            </w:r>
            <w:proofErr w:type="spellEnd"/>
            <w:r w:rsidRPr="00C45D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ласти РА</w:t>
            </w:r>
          </w:p>
        </w:tc>
      </w:tr>
      <w:tr w:rsidR="00AD7AB3" w:rsidRPr="00395B6E" w14:paraId="577ECFC3" w14:textId="77777777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8EE42A0" w14:textId="77777777" w:rsidR="00AD7AB3" w:rsidRPr="00395B6E" w:rsidRDefault="00AD7AB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7AB3" w:rsidRPr="00395B6E" w14:paraId="424CBE4A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54B4D" w14:textId="77777777" w:rsidR="00AD7AB3" w:rsidRPr="00395B6E" w:rsidRDefault="00AD7AB3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68C2E" w14:textId="76A1B4AA" w:rsidR="00AD7AB3" w:rsidRPr="00395B6E" w:rsidRDefault="00AD7AB3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="008818C9" w:rsidRPr="001B5A8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части 1 статьи 23 Закона РА "О закупках", </w:t>
            </w:r>
            <w:r w:rsidR="001B5A80" w:rsidRPr="001B5A80">
              <w:rPr>
                <w:rFonts w:ascii="GHEA Grapalat" w:hAnsi="GHEA Grapalat"/>
                <w:b/>
                <w:sz w:val="14"/>
                <w:szCs w:val="14"/>
              </w:rPr>
              <w:t xml:space="preserve">Часть 6, </w:t>
            </w:r>
            <w:r w:rsidR="001B5A80" w:rsidRPr="00AD7AB3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одпункт</w:t>
            </w:r>
            <w:r w:rsidR="001B5A80" w:rsidRPr="001B5A80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, пункт 23 решения Правительства Республики Армения N 526-N от 04 мая 2017 года</w:t>
            </w:r>
          </w:p>
        </w:tc>
      </w:tr>
      <w:tr w:rsidR="00AD7AB3" w:rsidRPr="00395B6E" w14:paraId="7B7A4C6D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2D0736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7AB3" w:rsidRPr="00395B6E" w14:paraId="3CDE81E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2D913" w14:textId="77777777" w:rsidR="00AD7AB3" w:rsidRPr="00F03E25" w:rsidRDefault="00AD7AB3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</w:p>
        </w:tc>
      </w:tr>
      <w:tr w:rsidR="00AD7AB3" w:rsidRPr="00395B6E" w14:paraId="3F466EB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1FC8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2395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E27F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CF408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AC534" w14:textId="77777777" w:rsidR="00AD7AB3" w:rsidRPr="00395B6E" w:rsidRDefault="00AD7AB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DC0" w14:textId="77777777" w:rsidR="00AD7AB3" w:rsidRPr="00395B6E" w:rsidRDefault="00AD7AB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41FD" w14:textId="77777777" w:rsidR="00AD7AB3" w:rsidRPr="00395B6E" w:rsidRDefault="00AD7AB3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51263" w:rsidRPr="00395B6E" w14:paraId="7C3E407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1F72" w14:textId="21E89ADA" w:rsidR="00E51263" w:rsidRPr="00BF7713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1329" w14:textId="77081B38" w:rsidR="00E51263" w:rsidRPr="00BF7713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BCEF5" w14:textId="367B430E" w:rsidR="00E51263" w:rsidRPr="00BF7713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F5648" w14:textId="6873212D" w:rsidR="00E51263" w:rsidRPr="00BF7713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FAB9" w14:textId="7FA5C901" w:rsidR="00E51263" w:rsidRPr="0049722F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AA3" w14:textId="77777777" w:rsidR="00E51263" w:rsidRPr="00395B6E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C101" w14:textId="77777777" w:rsidR="00E51263" w:rsidRPr="00395B6E" w:rsidRDefault="00E51263" w:rsidP="00E512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71397D9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3D141C" w14:textId="77777777" w:rsidR="00AD7AB3" w:rsidRPr="00395B6E" w:rsidRDefault="00AD7AB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3B01" w:rsidRPr="00395B6E" w14:paraId="2CCEE8B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0635" w14:textId="77777777" w:rsidR="009F3B01" w:rsidRPr="00395B6E" w:rsidRDefault="009F3B01" w:rsidP="009F3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461F3B3" w14:textId="32D49EE6" w:rsidR="009F3B01" w:rsidRPr="00C53D9D" w:rsidRDefault="009F3B01" w:rsidP="009F3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AD7AB3" w:rsidRPr="00395B6E" w14:paraId="588A5EF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1098" w14:textId="77777777" w:rsidR="00AD7AB3" w:rsidRPr="00F03E25" w:rsidRDefault="00AD7AB3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4A78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C0B9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3611B32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9D078" w14:textId="77777777" w:rsidR="00AD7AB3" w:rsidRPr="00395B6E" w:rsidRDefault="00AD7AB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1EA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0B13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5700012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353D" w14:textId="77777777" w:rsidR="00AD7AB3" w:rsidRPr="00395B6E" w:rsidRDefault="00AD7AB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E3CFA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6182A" w14:textId="77777777" w:rsidR="00AD7AB3" w:rsidRPr="00395B6E" w:rsidRDefault="00AD7AB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D8D3" w14:textId="77777777" w:rsidR="00AD7AB3" w:rsidRPr="00395B6E" w:rsidRDefault="00AD7AB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D7AB3" w:rsidRPr="00395B6E" w14:paraId="193C26F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06BC" w14:textId="77777777" w:rsidR="00AD7AB3" w:rsidRPr="00395B6E" w:rsidRDefault="00AD7AB3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3988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6EB12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1B7A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2745B20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66C9" w14:textId="77777777" w:rsidR="00AD7AB3" w:rsidRPr="00395B6E" w:rsidRDefault="00AD7AB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086E" w14:textId="77777777" w:rsidR="00AD7AB3" w:rsidRPr="00395B6E" w:rsidRDefault="00AD7AB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54E2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40B64" w14:textId="77777777" w:rsidR="00AD7AB3" w:rsidRPr="00395B6E" w:rsidRDefault="00AD7A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D7AB3" w:rsidRPr="00395B6E" w14:paraId="151EABEB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37CB80F3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7AB3" w:rsidRPr="00395B6E" w14:paraId="452AC101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54B60E57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675113BE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2C6F4EB2" w14:textId="77777777" w:rsidR="00AD7AB3" w:rsidRPr="00395B6E" w:rsidRDefault="00AD7AB3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D7AB3" w:rsidRPr="00395B6E" w14:paraId="3F157A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43B2200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3B941D49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3C3457B4" w14:textId="77777777" w:rsidR="00AD7AB3" w:rsidRPr="00AD7AB3" w:rsidRDefault="00AD7AB3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D7AB3" w:rsidRPr="00395B6E" w14:paraId="5B819591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360CE9C5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2870E829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72C36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7D9BF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97531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D7AB3" w:rsidRPr="00395B6E" w14:paraId="380C6671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3C16E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06610" w14:textId="77777777" w:rsidR="00AD7AB3" w:rsidRPr="00395B6E" w:rsidRDefault="00AD7AB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84A21" w14:textId="77777777" w:rsidR="00AD7AB3" w:rsidRPr="00AD7AB3" w:rsidRDefault="00AD7AB3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B76A" w14:textId="77777777" w:rsidR="00AD7AB3" w:rsidRPr="00395B6E" w:rsidRDefault="00AD7AB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95F23" w14:textId="77777777" w:rsidR="00AD7AB3" w:rsidRPr="00AD7AB3" w:rsidRDefault="00AD7AB3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37E7B" w14:textId="77777777" w:rsidR="00AD7AB3" w:rsidRPr="00395B6E" w:rsidRDefault="00AD7AB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1A70" w14:textId="77777777" w:rsidR="00AD7AB3" w:rsidRPr="00AD7AB3" w:rsidRDefault="00AD7AB3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B07F0" w14:textId="77777777" w:rsidR="00AD7AB3" w:rsidRPr="00395B6E" w:rsidRDefault="00AD7AB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D7AB3" w:rsidRPr="00395B6E" w14:paraId="0E850BED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EC2D83D" w14:textId="77777777" w:rsidR="00AD7AB3" w:rsidRPr="00395B6E" w:rsidRDefault="00AD7AB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23EE782D" w14:textId="77777777" w:rsidR="00AD7AB3" w:rsidRPr="00395B6E" w:rsidRDefault="00AD7AB3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F3B01" w:rsidRPr="00395B6E" w14:paraId="7444C604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12731B5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7AA9F7A" w14:textId="21DEE0C0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ХАЛДИ </w:t>
            </w:r>
            <w:proofErr w:type="spellStart"/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Консал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7B50A66" w14:textId="0D6162EF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3,418,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75CC74B" w14:textId="343460BE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3,418,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D5652BA" w14:textId="5EFB0C64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683,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63B0722D" w14:textId="79FFB2D6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683,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03190291" w14:textId="06016A2B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4,102,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71841C76" w14:textId="22BB866B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4,102,500</w:t>
            </w:r>
          </w:p>
        </w:tc>
      </w:tr>
      <w:tr w:rsidR="00B6375B" w:rsidRPr="00395B6E" w14:paraId="2FAD6134" w14:textId="77777777" w:rsidTr="00F90F6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7393D9F" w14:textId="7EF3F2EE" w:rsidR="00B6375B" w:rsidRPr="00B6375B" w:rsidRDefault="00B6375B" w:rsidP="00B6375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01F5042A" w14:textId="77777777" w:rsidR="00B6375B" w:rsidRPr="009F3B01" w:rsidRDefault="00B6375B" w:rsidP="00752815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9F3B01" w:rsidRPr="00395B6E" w14:paraId="4803368E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5E672A0" w14:textId="0DD97172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4C80670" w14:textId="2B5A8868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ХАЛДИ </w:t>
            </w:r>
            <w:proofErr w:type="spellStart"/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Консал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38ABFE3C" w14:textId="3825D6D1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1,920,666.6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9450DE7" w14:textId="3844EAA0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1,920,666.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933230C" w14:textId="11B42E12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384,133.3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9D44BD1" w14:textId="7AEF0C51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384,133.3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506D5D34" w14:textId="20C09ACC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2,304,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0E9D6A49" w14:textId="367156BE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2,304,800</w:t>
            </w:r>
          </w:p>
        </w:tc>
      </w:tr>
      <w:tr w:rsidR="009F3B01" w:rsidRPr="00395B6E" w14:paraId="4EE5A3BA" w14:textId="77777777" w:rsidTr="001E06E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64775B7" w14:textId="25F0BE2D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1FB71D24" w14:textId="77777777" w:rsidR="009F3B01" w:rsidRPr="009F3B01" w:rsidRDefault="009F3B01" w:rsidP="00B6375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3B01" w:rsidRPr="00395B6E" w14:paraId="34E93F83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F148E39" w14:textId="07884AE4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2A1088F" w14:textId="69B2587B" w:rsid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ХАЛДИ </w:t>
            </w:r>
            <w:proofErr w:type="spellStart"/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Консал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6D22658" w14:textId="72260A8E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3,98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715FA5A" w14:textId="3629D5FF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3,98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1321641" w14:textId="63285DE2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796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498C80FF" w14:textId="74B32EF6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796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2E3D981F" w14:textId="1D65A8CA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4,776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0C019CCE" w14:textId="58133FD2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4,776,000</w:t>
            </w:r>
          </w:p>
        </w:tc>
      </w:tr>
      <w:tr w:rsidR="009F3B01" w:rsidRPr="00395B6E" w14:paraId="08AEC649" w14:textId="77777777" w:rsidTr="00E7295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E2FA24F" w14:textId="5DF2CFFB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7210C6FD" w14:textId="77777777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3B01" w:rsidRPr="00395B6E" w14:paraId="59E79E18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4AAC220" w14:textId="56131AE1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5E621B6" w14:textId="35FB0680" w:rsid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ХАЛДИ </w:t>
            </w:r>
            <w:proofErr w:type="spellStart"/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Консал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48A82606" w14:textId="0A88D80A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4,958,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75C78506" w14:textId="7D4B1EA5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4,958,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02473703" w14:textId="48FF17B4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991,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1161D13" w14:textId="2D9990D3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991,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4866111C" w14:textId="2F4A2ED8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5,95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0EAB3A48" w14:textId="689F97A5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5,950,000</w:t>
            </w:r>
          </w:p>
        </w:tc>
      </w:tr>
      <w:tr w:rsidR="009F3B01" w:rsidRPr="00395B6E" w14:paraId="4A2815B4" w14:textId="77777777" w:rsidTr="00C075E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60FE60A" w14:textId="21710F37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15A731A4" w14:textId="77777777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3B01" w:rsidRPr="00395B6E" w14:paraId="105D8EB6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6CD3016" w14:textId="378B265F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8BA740A" w14:textId="704BE7B8" w:rsid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ХАЛДИ </w:t>
            </w:r>
            <w:proofErr w:type="spellStart"/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Консал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14027861" w14:textId="272BCE8F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884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DD0E56C" w14:textId="569FFC5F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884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1FE4551" w14:textId="52A199BC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176,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62B5E92C" w14:textId="1C93973E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176,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77BF3863" w14:textId="651DE61C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060,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7DE33462" w14:textId="4711B00A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060,800</w:t>
            </w:r>
          </w:p>
        </w:tc>
      </w:tr>
      <w:tr w:rsidR="009F3B01" w:rsidRPr="00395B6E" w14:paraId="1F8AA585" w14:textId="77777777" w:rsidTr="005E4DE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8F3C696" w14:textId="30AD0ED1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0E8BAD79" w14:textId="77777777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3B01" w:rsidRPr="00395B6E" w14:paraId="15AA6376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1D2875E" w14:textId="5BC28751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49FE350" w14:textId="50CE135A" w:rsid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ХАЛДИ </w:t>
            </w:r>
            <w:proofErr w:type="spellStart"/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Консал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24E03673" w14:textId="462823D8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1,092,5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4895B112" w14:textId="0CF3E306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1,092,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31B6CA78" w14:textId="03591096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218,5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4C8229A5" w14:textId="0ADDEED6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218,5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388486CB" w14:textId="7F203EE3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311,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4F33EA25" w14:textId="13197EAF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311,100</w:t>
            </w:r>
          </w:p>
        </w:tc>
      </w:tr>
      <w:tr w:rsidR="009F3B01" w:rsidRPr="00395B6E" w14:paraId="29042561" w14:textId="77777777" w:rsidTr="000777B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5E65D13" w14:textId="2B4D55E8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6198410B" w14:textId="77777777" w:rsidR="009F3B01" w:rsidRPr="00B6375B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3B01" w:rsidRPr="00395B6E" w14:paraId="5B2A7CD5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77B851F" w14:textId="37823A1D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58AEFB2F" w14:textId="19FC2DC0" w:rsid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ОО ХАЛДИ </w:t>
            </w:r>
            <w:proofErr w:type="spellStart"/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Консал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4BE71CE7" w14:textId="18EADD84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632,5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7C4CBA28" w14:textId="0540CC86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  <w:lang w:val="en-US"/>
              </w:rPr>
              <w:t>632,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68E947B" w14:textId="21F2F3AB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126,5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46E30794" w14:textId="007AA970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/>
                <w:b/>
                <w:bCs/>
                <w:sz w:val="14"/>
                <w:szCs w:val="14"/>
              </w:rPr>
              <w:t>126,5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0EA68AE4" w14:textId="7CC2D7A5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759,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262B034E" w14:textId="59D7CA5B" w:rsidR="009F3B01" w:rsidRPr="009F3B01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3B01">
              <w:rPr>
                <w:rFonts w:ascii="GHEA Grapalat" w:hAnsi="GHEA Grapalat" w:cs="Sylfaen"/>
                <w:b/>
                <w:bCs/>
                <w:sz w:val="14"/>
                <w:szCs w:val="14"/>
              </w:rPr>
              <w:t>759,100</w:t>
            </w:r>
          </w:p>
        </w:tc>
      </w:tr>
      <w:tr w:rsidR="009F3B01" w:rsidRPr="00395B6E" w14:paraId="5C77D02B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D6EA2" w14:textId="77777777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9F4F9" w14:textId="77777777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F3B01" w:rsidRPr="00395B6E" w14:paraId="0EC7F9D1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B79E80B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3B01" w:rsidRPr="00395B6E" w14:paraId="075F16B7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7784E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F3B01" w:rsidRPr="00395B6E" w14:paraId="09BE98FC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5F71DCE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43F51EF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71F75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F3B01" w:rsidRPr="00395B6E" w14:paraId="2B4CD565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FA7FA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C1702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84DD" w14:textId="77777777" w:rsidR="009F3B01" w:rsidRPr="00395B6E" w:rsidRDefault="009F3B01" w:rsidP="009F3B0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4E3A9" w14:textId="77777777" w:rsidR="009F3B01" w:rsidRPr="00395B6E" w:rsidRDefault="009F3B01" w:rsidP="009F3B0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87E8" w14:textId="77777777" w:rsidR="009F3B01" w:rsidRPr="00395B6E" w:rsidRDefault="009F3B01" w:rsidP="009F3B0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0D45B" w14:textId="77777777" w:rsidR="009F3B01" w:rsidRPr="00395B6E" w:rsidRDefault="009F3B01" w:rsidP="009F3B0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F7150" w14:textId="77777777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AE420" w14:textId="77777777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E8634" w14:textId="77777777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F45EB" w14:textId="77777777" w:rsidR="009F3B01" w:rsidRPr="00395B6E" w:rsidRDefault="009F3B01" w:rsidP="009F3B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A17B8" w14:textId="77777777" w:rsidR="009F3B01" w:rsidRPr="00395B6E" w:rsidRDefault="009F3B01" w:rsidP="009F3B0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F3B01" w:rsidRPr="00395B6E" w14:paraId="020B8D9A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DA35E94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703A45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782F20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B4B218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2129E5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511499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F902CB1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0F468F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12C7FF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8F58C8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1F4DADA6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3B01" w:rsidRPr="00395B6E" w14:paraId="71AAD920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0440DB0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CDCA05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CBEB51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F89E5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29FF9D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4019C2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28D45C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679FB1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663413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E89086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9FD336E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3B01" w:rsidRPr="00395B6E" w14:paraId="0262398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42589C7B" w14:textId="77777777" w:rsidR="009F3B01" w:rsidRPr="00395B6E" w:rsidRDefault="009F3B01" w:rsidP="009F3B0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7FE43" w14:textId="77777777" w:rsidR="009F3B01" w:rsidRPr="00395B6E" w:rsidRDefault="009F3B01" w:rsidP="009F3B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F3B01" w:rsidRPr="00395B6E" w14:paraId="23124F1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63DE0" w14:textId="77777777" w:rsidR="009F3B01" w:rsidRPr="00395B6E" w:rsidRDefault="009F3B01" w:rsidP="009F3B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6C94" w14:textId="77777777" w:rsidR="009F3B01" w:rsidRPr="00395B6E" w:rsidRDefault="009F3B01" w:rsidP="009F3B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3B01" w:rsidRPr="00395B6E" w14:paraId="2D0578A8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06FD32F" w14:textId="77777777" w:rsidR="009F3B01" w:rsidRPr="00395B6E" w:rsidRDefault="009F3B01" w:rsidP="009F3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3B01" w:rsidRPr="00395B6E" w14:paraId="06D94310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2A2EB" w14:textId="77777777" w:rsidR="009F3B01" w:rsidRPr="00395B6E" w:rsidRDefault="009F3B01" w:rsidP="009F3B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DBB4" w14:textId="0F8B446B" w:rsidR="009F3B01" w:rsidRPr="00AD7AB3" w:rsidRDefault="004C4DE5" w:rsidP="009F3B0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9F3B01" w:rsidRPr="00395B6E" w14:paraId="55D5445D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57EE78E7" w14:textId="77777777" w:rsidR="009F3B01" w:rsidRPr="00395B6E" w:rsidRDefault="009F3B01" w:rsidP="009F3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129AE" w14:textId="77777777" w:rsidR="009F3B01" w:rsidRPr="00395B6E" w:rsidRDefault="009F3B01" w:rsidP="009F3B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EA67" w14:textId="77777777" w:rsidR="009F3B01" w:rsidRPr="00395B6E" w:rsidRDefault="009F3B01" w:rsidP="009F3B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F3B01" w:rsidRPr="00395B6E" w14:paraId="5C33C781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C808B" w14:textId="77777777" w:rsidR="009F3B01" w:rsidRPr="00395B6E" w:rsidRDefault="009F3B01" w:rsidP="009F3B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4FC2" w14:textId="77777777" w:rsidR="009F3B01" w:rsidRPr="00395B6E" w:rsidRDefault="009F3B01" w:rsidP="009F3B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C7150" w14:textId="77777777" w:rsidR="009F3B01" w:rsidRPr="00395B6E" w:rsidRDefault="009F3B01" w:rsidP="009F3B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3B01" w:rsidRPr="00395B6E" w14:paraId="5760BBFB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798E9B" w14:textId="1AE57797" w:rsidR="009F3B01" w:rsidRPr="00AD7AB3" w:rsidRDefault="009F3B01" w:rsidP="009F3B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4C4DE5"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4C4DE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C4DE5"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4C4DE5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4C4DE5"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4C4DE5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6D3C47" w:rsidRPr="00395B6E" w14:paraId="2642CE9A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866B3" w14:textId="77777777" w:rsidR="006D3C47" w:rsidRPr="00395B6E" w:rsidRDefault="006D3C47" w:rsidP="006D3C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8A4B1" w14:textId="3A4506AB" w:rsidR="006D3C47" w:rsidRPr="00AD7AB3" w:rsidRDefault="006D3C47" w:rsidP="006D3C4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6D3C47" w:rsidRPr="00395B6E" w14:paraId="598B2AB7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CBB8A" w14:textId="77777777" w:rsidR="006D3C47" w:rsidRPr="00395B6E" w:rsidRDefault="006D3C47" w:rsidP="006D3C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395EA" w14:textId="0DB769CC" w:rsidR="006D3C47" w:rsidRPr="00AD7AB3" w:rsidRDefault="006D3C47" w:rsidP="006D3C4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6D3C47" w:rsidRPr="00395B6E" w14:paraId="58F97A3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AF2A039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3C47" w:rsidRPr="00395B6E" w14:paraId="0D2C9FF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5D21260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1717E5E3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0ADAF66E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D3C47" w:rsidRPr="00395B6E" w14:paraId="0BF7EFEE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400D36B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EBB74CE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687CE0DE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19CBA348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3443B396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244D3E56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425D2F9A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D3C47" w:rsidRPr="00395B6E" w14:paraId="72D520E5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1BC2DCA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B357E4A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E3AC9E6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06087D9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02485D16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2D27D2E2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6BD2034A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D3C47" w:rsidRPr="00395B6E" w14:paraId="7C69A49E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BEA7F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00D56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C782E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B51AD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594D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3B7B0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AB72C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203D5" w14:textId="77777777" w:rsidR="006D3C47" w:rsidRPr="00AD7AB3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551C6" w:rsidRPr="00395B6E" w14:paraId="043C82A5" w14:textId="77777777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BDD41F9" w14:textId="62FDCC33" w:rsidR="00A551C6" w:rsidRPr="00D04E2E" w:rsidRDefault="00A551C6" w:rsidP="00A55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  <w:r w:rsidR="00D04E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238F90C" w14:textId="2527DADF" w:rsidR="00A551C6" w:rsidRPr="00395B6E" w:rsidRDefault="00A551C6" w:rsidP="00A55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ХАЛДИ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онсалт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EB72A7D" w14:textId="49C55228" w:rsidR="00A551C6" w:rsidRPr="00CE44B2" w:rsidRDefault="00A551C6" w:rsidP="00A55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ՏԿԵՆ-ՄԱ-ԾՁԲ-2020/3Հ      </w:t>
            </w:r>
            <w:r w:rsidRPr="00CE44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3E5AAE5" w14:textId="10DD967D" w:rsidR="00A551C6" w:rsidRPr="008F2053" w:rsidRDefault="00A551C6" w:rsidP="00A55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CD9D07C" w14:textId="17E2B4B8" w:rsidR="00A551C6" w:rsidRPr="00E64B19" w:rsidRDefault="00A551C6" w:rsidP="00A55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0B1FEEDB" w14:textId="77777777" w:rsidR="00A551C6" w:rsidRPr="00BF7713" w:rsidRDefault="00A551C6" w:rsidP="00A55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31AF7D0" w14:textId="79BC30C4" w:rsidR="00A551C6" w:rsidRPr="00A551C6" w:rsidRDefault="00A551C6" w:rsidP="00A551C6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A551C6">
              <w:rPr>
                <w:rFonts w:ascii="GHEA Grapalat" w:hAnsi="GHEA Grapalat"/>
                <w:b/>
                <w:bCs/>
                <w:sz w:val="14"/>
                <w:szCs w:val="14"/>
              </w:rPr>
              <w:t>20,264,3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1CA1BF81" w14:textId="188A51FF" w:rsidR="00A551C6" w:rsidRPr="00A551C6" w:rsidRDefault="00A551C6" w:rsidP="00A551C6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A551C6">
              <w:rPr>
                <w:rFonts w:ascii="GHEA Grapalat" w:hAnsi="GHEA Grapalat"/>
                <w:b/>
                <w:bCs/>
                <w:sz w:val="14"/>
                <w:szCs w:val="14"/>
              </w:rPr>
              <w:t>20,264,300</w:t>
            </w:r>
          </w:p>
        </w:tc>
      </w:tr>
      <w:tr w:rsidR="006D3C47" w:rsidRPr="00395B6E" w14:paraId="04F7B32F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206CB20F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D3C47" w:rsidRPr="00395B6E" w14:paraId="2C5CCE03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BB5C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D957C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C8074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A3C7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FE7A1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5D945" w14:textId="77777777" w:rsidR="006D3C47" w:rsidRPr="00395B6E" w:rsidRDefault="006D3C47" w:rsidP="006D3C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D27627" w:rsidRPr="00395B6E" w14:paraId="2015F8AC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8076D" w14:textId="43AC2DD0" w:rsidR="00D27627" w:rsidRPr="00D04E2E" w:rsidRDefault="00D27627" w:rsidP="00D276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04E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1E598" w14:textId="135C8865" w:rsidR="00D27627" w:rsidRPr="00395B6E" w:rsidRDefault="00D27627" w:rsidP="00D276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ХАЛДИ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онсалт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1E1F2" w14:textId="460E71CA" w:rsidR="00D27627" w:rsidRPr="00AD7AB3" w:rsidRDefault="00D27627" w:rsidP="00D276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7627">
              <w:rPr>
                <w:rFonts w:ascii="GHEA Grapalat" w:hAnsi="GHEA Grapalat" w:cs="Sylfaen"/>
                <w:sz w:val="14"/>
                <w:szCs w:val="14"/>
              </w:rPr>
              <w:t xml:space="preserve">С. </w:t>
            </w:r>
            <w:proofErr w:type="spellStart"/>
            <w:r w:rsidRPr="00D27627">
              <w:rPr>
                <w:rFonts w:ascii="GHEA Grapalat" w:hAnsi="GHEA Grapalat" w:cs="Sylfaen"/>
                <w:sz w:val="14"/>
                <w:szCs w:val="14"/>
              </w:rPr>
              <w:t>Норатус</w:t>
            </w:r>
            <w:proofErr w:type="spellEnd"/>
            <w:r w:rsidRPr="00D27627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D5B37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Pr="00D27627">
              <w:rPr>
                <w:rFonts w:ascii="GHEA Grapalat" w:hAnsi="GHEA Grapalat" w:cs="Sylfaen" w:hint="eastAsia"/>
                <w:sz w:val="14"/>
                <w:szCs w:val="14"/>
              </w:rPr>
              <w:t>егаркуникский</w:t>
            </w:r>
            <w:proofErr w:type="spellEnd"/>
            <w:r w:rsidRPr="00D2762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D5B37">
              <w:rPr>
                <w:rFonts w:ascii="GHEA Grapalat" w:hAnsi="GHEA Grapalat" w:cs="Sylfaen"/>
                <w:sz w:val="14"/>
                <w:szCs w:val="14"/>
              </w:rPr>
              <w:t>регион, РА</w:t>
            </w:r>
            <w:r w:rsidRPr="005B40E3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5BFC7" w14:textId="5E3590EA" w:rsidR="00D27627" w:rsidRPr="00CE44B2" w:rsidRDefault="00D27627" w:rsidP="00D276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35C7B">
              <w:rPr>
                <w:rFonts w:ascii="GHEA Grapalat" w:hAnsi="GHEA Grapalat" w:cs="Sylfaen"/>
                <w:sz w:val="14"/>
                <w:szCs w:val="14"/>
              </w:rPr>
              <w:t>info@haldi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B1E59" w14:textId="0EF6C2BE" w:rsidR="00D27627" w:rsidRPr="00CE44B2" w:rsidRDefault="00D27627" w:rsidP="00D276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0001150832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F9C6" w14:textId="4427650C" w:rsidR="00D27627" w:rsidRPr="00CE44B2" w:rsidRDefault="00D27627" w:rsidP="00D276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8417251</w:t>
            </w:r>
          </w:p>
        </w:tc>
      </w:tr>
      <w:tr w:rsidR="006D3C47" w:rsidRPr="00395B6E" w14:paraId="23814D9D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5F1ACDD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3C47" w:rsidRPr="00395B6E" w14:paraId="4194780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43C5" w14:textId="77777777" w:rsidR="006D3C47" w:rsidRPr="00395B6E" w:rsidRDefault="006D3C47" w:rsidP="006D3C4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3BE33" w14:textId="77777777" w:rsidR="006D3C47" w:rsidRPr="00395B6E" w:rsidRDefault="006D3C47" w:rsidP="006D3C4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D3C47" w:rsidRPr="00395B6E" w14:paraId="7DE9A0B7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7CC9128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3C47" w:rsidRPr="00395B6E" w14:paraId="510D4856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C78FFC" w14:textId="77777777" w:rsidR="006D3C47" w:rsidRPr="00395B6E" w:rsidRDefault="006D3C47" w:rsidP="006D3C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30EB61A2" w14:textId="77777777" w:rsidR="006D3C47" w:rsidRPr="00395B6E" w:rsidRDefault="0060388F" w:rsidP="006D3C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D3C47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6D3C47" w:rsidRPr="00395B6E" w14:paraId="35900E45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59CE5D6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F29E701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3C47" w:rsidRPr="00395B6E" w14:paraId="13627C8E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03F1C" w14:textId="77777777" w:rsidR="006D3C47" w:rsidRPr="00395B6E" w:rsidRDefault="006D3C47" w:rsidP="006D3C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21167" w14:textId="77777777" w:rsidR="006D3C47" w:rsidRPr="00395B6E" w:rsidRDefault="006D3C47" w:rsidP="006D3C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D3C47" w:rsidRPr="00395B6E" w14:paraId="73CADF82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5108C9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3C47" w:rsidRPr="00395B6E" w14:paraId="02C5DC4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D6BEC" w14:textId="77777777" w:rsidR="006D3C47" w:rsidRPr="00395B6E" w:rsidRDefault="006D3C47" w:rsidP="006D3C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21393" w14:textId="77777777" w:rsidR="006D3C47" w:rsidRPr="00395B6E" w:rsidRDefault="006D3C47" w:rsidP="006D3C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D3C47" w:rsidRPr="00395B6E" w14:paraId="27A6FC5D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B9F41A9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3C47" w:rsidRPr="00395B6E" w14:paraId="35070CBF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C5207" w14:textId="77777777" w:rsidR="006D3C47" w:rsidRPr="00395B6E" w:rsidRDefault="006D3C47" w:rsidP="006D3C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3B301" w14:textId="77777777" w:rsidR="006D3C47" w:rsidRPr="00395B6E" w:rsidRDefault="006D3C47" w:rsidP="006D3C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D3C47" w:rsidRPr="00395B6E" w14:paraId="6CD1349C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A80DDFD" w14:textId="77777777" w:rsidR="006D3C47" w:rsidRPr="00395B6E" w:rsidRDefault="006D3C47" w:rsidP="006D3C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3C47" w:rsidRPr="00395B6E" w14:paraId="09F55D9C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30DC2E9F" w14:textId="77777777" w:rsidR="006D3C47" w:rsidRPr="00395B6E" w:rsidRDefault="006D3C47" w:rsidP="006D3C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D3C47" w:rsidRPr="00395B6E" w14:paraId="1ABA47E8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4E6F7" w14:textId="77777777" w:rsidR="006D3C47" w:rsidRPr="00395B6E" w:rsidRDefault="006D3C47" w:rsidP="006D3C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D5B89" w14:textId="77777777" w:rsidR="006D3C47" w:rsidRPr="00395B6E" w:rsidRDefault="006D3C47" w:rsidP="006D3C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D6D64" w14:textId="77777777" w:rsidR="006D3C47" w:rsidRPr="00395B6E" w:rsidRDefault="006D3C47" w:rsidP="006D3C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D3C47" w:rsidRPr="00395B6E" w14:paraId="66ED6851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77655A0E" w14:textId="0B2869F2" w:rsidR="006D3C47" w:rsidRPr="002D5B37" w:rsidRDefault="002D5B37" w:rsidP="006D3C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ску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сип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063CD5EF" w14:textId="1B8CFDBF" w:rsidR="006D3C47" w:rsidRPr="001A79DC" w:rsidRDefault="006D3C47" w:rsidP="006D3C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66E7D543" w14:textId="4C0A56F5" w:rsidR="006D3C47" w:rsidRPr="00681F15" w:rsidRDefault="0060388F" w:rsidP="006D3C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6D3C47" w:rsidRPr="00681F15">
                <w:rPr>
                  <w:rFonts w:asciiTheme="minorHAnsi" w:hAnsiTheme="minorHAnsi"/>
                  <w:b/>
                  <w:bCs/>
                  <w:sz w:val="14"/>
                  <w:szCs w:val="14"/>
                </w:rPr>
                <w:t>iskuhiosipyan@gmail.com</w:t>
              </w:r>
            </w:hyperlink>
          </w:p>
        </w:tc>
      </w:tr>
    </w:tbl>
    <w:p w14:paraId="3CC7EAB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E947498" w14:textId="64B47A06" w:rsidR="00613058" w:rsidRPr="00155F16" w:rsidRDefault="00BA5C97" w:rsidP="00155F16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D7AB3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sectPr w:rsidR="00613058" w:rsidRPr="00155F16" w:rsidSect="00155F16">
      <w:footerReference w:type="even" r:id="rId10"/>
      <w:footerReference w:type="default" r:id="rId11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051D" w14:textId="77777777" w:rsidR="0060388F" w:rsidRDefault="0060388F">
      <w:r>
        <w:separator/>
      </w:r>
    </w:p>
  </w:endnote>
  <w:endnote w:type="continuationSeparator" w:id="0">
    <w:p w14:paraId="3F956656" w14:textId="77777777" w:rsidR="0060388F" w:rsidRDefault="0060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F4D0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09AE3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2EF12C0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D7AB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0D58" w14:textId="77777777" w:rsidR="0060388F" w:rsidRDefault="0060388F">
      <w:r>
        <w:separator/>
      </w:r>
    </w:p>
  </w:footnote>
  <w:footnote w:type="continuationSeparator" w:id="0">
    <w:p w14:paraId="5C1ACD31" w14:textId="77777777" w:rsidR="0060388F" w:rsidRDefault="0060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B75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3A9B"/>
    <w:rsid w:val="00120E57"/>
    <w:rsid w:val="00124077"/>
    <w:rsid w:val="00125AFF"/>
    <w:rsid w:val="00132E94"/>
    <w:rsid w:val="00136880"/>
    <w:rsid w:val="001403EA"/>
    <w:rsid w:val="0014470D"/>
    <w:rsid w:val="00144797"/>
    <w:rsid w:val="001466A8"/>
    <w:rsid w:val="001517BC"/>
    <w:rsid w:val="00155F16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9DC"/>
    <w:rsid w:val="001B0C0E"/>
    <w:rsid w:val="001B33E6"/>
    <w:rsid w:val="001B5A80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5B37"/>
    <w:rsid w:val="002D6BDC"/>
    <w:rsid w:val="002D7877"/>
    <w:rsid w:val="002E2B1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105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78FC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722F"/>
    <w:rsid w:val="004A1CDD"/>
    <w:rsid w:val="004A5723"/>
    <w:rsid w:val="004B0C88"/>
    <w:rsid w:val="004B2C83"/>
    <w:rsid w:val="004B2CAE"/>
    <w:rsid w:val="004B7482"/>
    <w:rsid w:val="004C2C80"/>
    <w:rsid w:val="004C4DE5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833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A23"/>
    <w:rsid w:val="005D0F4E"/>
    <w:rsid w:val="005E141E"/>
    <w:rsid w:val="005E2F58"/>
    <w:rsid w:val="005E6B61"/>
    <w:rsid w:val="005F254D"/>
    <w:rsid w:val="0060388F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F1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3C47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2D8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738E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140C"/>
    <w:rsid w:val="00874380"/>
    <w:rsid w:val="008816D8"/>
    <w:rsid w:val="008818C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05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40EE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3B01"/>
    <w:rsid w:val="009F5D08"/>
    <w:rsid w:val="009F71E7"/>
    <w:rsid w:val="00A006AB"/>
    <w:rsid w:val="00A03098"/>
    <w:rsid w:val="00A11739"/>
    <w:rsid w:val="00A21B0E"/>
    <w:rsid w:val="00A22E0C"/>
    <w:rsid w:val="00A253DE"/>
    <w:rsid w:val="00A2735C"/>
    <w:rsid w:val="00A30C0F"/>
    <w:rsid w:val="00A31ACA"/>
    <w:rsid w:val="00A36B72"/>
    <w:rsid w:val="00A45288"/>
    <w:rsid w:val="00A551C6"/>
    <w:rsid w:val="00A611FE"/>
    <w:rsid w:val="00A70700"/>
    <w:rsid w:val="00AA698E"/>
    <w:rsid w:val="00AB1F7F"/>
    <w:rsid w:val="00AB253E"/>
    <w:rsid w:val="00AB2D08"/>
    <w:rsid w:val="00AC7F6F"/>
    <w:rsid w:val="00AD5F58"/>
    <w:rsid w:val="00AD7AB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375B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5D1E"/>
    <w:rsid w:val="00C51538"/>
    <w:rsid w:val="00C53D9D"/>
    <w:rsid w:val="00C54035"/>
    <w:rsid w:val="00C56677"/>
    <w:rsid w:val="00C62B59"/>
    <w:rsid w:val="00C63DF5"/>
    <w:rsid w:val="00C66303"/>
    <w:rsid w:val="00C72D90"/>
    <w:rsid w:val="00C763C9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4E2E"/>
    <w:rsid w:val="00D0571B"/>
    <w:rsid w:val="00D0598D"/>
    <w:rsid w:val="00D06E8D"/>
    <w:rsid w:val="00D1512F"/>
    <w:rsid w:val="00D20BEB"/>
    <w:rsid w:val="00D21F3A"/>
    <w:rsid w:val="00D2725C"/>
    <w:rsid w:val="00D27627"/>
    <w:rsid w:val="00D30540"/>
    <w:rsid w:val="00D405E4"/>
    <w:rsid w:val="00D46B6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4C2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1263"/>
    <w:rsid w:val="00E55F33"/>
    <w:rsid w:val="00E615C8"/>
    <w:rsid w:val="00E63772"/>
    <w:rsid w:val="00E64070"/>
    <w:rsid w:val="00E64B19"/>
    <w:rsid w:val="00E655F3"/>
    <w:rsid w:val="00E67524"/>
    <w:rsid w:val="00E677AC"/>
    <w:rsid w:val="00E67DE9"/>
    <w:rsid w:val="00E71E7E"/>
    <w:rsid w:val="00E72947"/>
    <w:rsid w:val="00E74DC7"/>
    <w:rsid w:val="00E757F4"/>
    <w:rsid w:val="00E846E7"/>
    <w:rsid w:val="00E871AE"/>
    <w:rsid w:val="00E90A3A"/>
    <w:rsid w:val="00E91BE9"/>
    <w:rsid w:val="00E93646"/>
    <w:rsid w:val="00E93AC4"/>
    <w:rsid w:val="00E96BC2"/>
    <w:rsid w:val="00EA189F"/>
    <w:rsid w:val="00EA215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3E25"/>
    <w:rsid w:val="00F04D03"/>
    <w:rsid w:val="00F07934"/>
    <w:rsid w:val="00F1169A"/>
    <w:rsid w:val="00F11DDE"/>
    <w:rsid w:val="00F148F7"/>
    <w:rsid w:val="00F22D7A"/>
    <w:rsid w:val="00F22EBC"/>
    <w:rsid w:val="00F23628"/>
    <w:rsid w:val="00F244CD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B4D31"/>
  <w15:docId w15:val="{2009262B-B2B9-4825-95BE-9F2EC75D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pin.karapet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ADD2-FAE8-439F-9393-68F05C0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69</cp:revision>
  <cp:lastPrinted>2015-07-14T07:47:00Z</cp:lastPrinted>
  <dcterms:created xsi:type="dcterms:W3CDTF">2018-08-09T07:28:00Z</dcterms:created>
  <dcterms:modified xsi:type="dcterms:W3CDTF">2020-06-04T12:07:00Z</dcterms:modified>
</cp:coreProperties>
</file>